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7EA36" w14:textId="00EFDC63" w:rsidR="00CD0FAC" w:rsidRPr="009C06C6" w:rsidRDefault="00CD0FAC" w:rsidP="00C945E8">
      <w:pPr>
        <w:spacing w:line="350" w:lineRule="exact"/>
        <w:jc w:val="center"/>
        <w:rPr>
          <w:color w:val="000000" w:themeColor="text1"/>
        </w:rPr>
      </w:pPr>
      <w:r w:rsidRPr="009C06C6">
        <w:rPr>
          <w:rFonts w:hint="eastAsia"/>
          <w:color w:val="000000" w:themeColor="text1"/>
        </w:rPr>
        <w:t>＜</w:t>
      </w:r>
      <w:r w:rsidR="0082576D" w:rsidRPr="009C06C6">
        <w:rPr>
          <w:rFonts w:hint="eastAsia"/>
          <w:color w:val="000000" w:themeColor="text1"/>
        </w:rPr>
        <w:t>臨床調査個人票の</w:t>
      </w:r>
      <w:r w:rsidRPr="009C06C6">
        <w:rPr>
          <w:rFonts w:hint="eastAsia"/>
          <w:color w:val="000000" w:themeColor="text1"/>
        </w:rPr>
        <w:t>研究</w:t>
      </w:r>
      <w:r w:rsidR="0082576D" w:rsidRPr="009C06C6">
        <w:rPr>
          <w:rFonts w:hint="eastAsia"/>
          <w:color w:val="000000" w:themeColor="text1"/>
        </w:rPr>
        <w:t>利用</w:t>
      </w:r>
      <w:r w:rsidRPr="009C06C6">
        <w:rPr>
          <w:rFonts w:hint="eastAsia"/>
          <w:color w:val="000000" w:themeColor="text1"/>
        </w:rPr>
        <w:t>に</w:t>
      </w:r>
      <w:r w:rsidR="0082576D" w:rsidRPr="009C06C6">
        <w:rPr>
          <w:rFonts w:hint="eastAsia"/>
          <w:color w:val="000000" w:themeColor="text1"/>
        </w:rPr>
        <w:t>関する</w:t>
      </w:r>
      <w:r w:rsidRPr="009C06C6">
        <w:rPr>
          <w:rFonts w:hint="eastAsia"/>
          <w:color w:val="000000" w:themeColor="text1"/>
        </w:rPr>
        <w:t>ご説明＞</w:t>
      </w:r>
    </w:p>
    <w:p w14:paraId="4882FC38" w14:textId="77777777" w:rsidR="00DF79ED" w:rsidRDefault="00DF79ED" w:rsidP="007C485B">
      <w:pPr>
        <w:spacing w:line="350" w:lineRule="exact"/>
        <w:ind w:firstLineChars="100" w:firstLine="210"/>
        <w:rPr>
          <w:color w:val="000000" w:themeColor="text1"/>
        </w:rPr>
      </w:pPr>
    </w:p>
    <w:p w14:paraId="06A6CA9F" w14:textId="172D8639" w:rsidR="0082576D" w:rsidRPr="009C06C6" w:rsidRDefault="00CD0FAC" w:rsidP="007C485B">
      <w:pPr>
        <w:spacing w:line="350" w:lineRule="exact"/>
        <w:ind w:firstLineChars="100" w:firstLine="210"/>
        <w:rPr>
          <w:color w:val="000000" w:themeColor="text1"/>
        </w:rPr>
      </w:pPr>
      <w:r w:rsidRPr="009C06C6">
        <w:rPr>
          <w:rFonts w:hint="eastAsia"/>
          <w:color w:val="000000" w:themeColor="text1"/>
        </w:rPr>
        <w:t>指定難病の患者に対する良質かつ適切な医療支援の実施を目指し、当該疾病の程度が一定以上である者</w:t>
      </w:r>
      <w:r w:rsidR="00337608" w:rsidRPr="009C06C6">
        <w:rPr>
          <w:rFonts w:hint="eastAsia"/>
          <w:color w:val="000000" w:themeColor="text1"/>
        </w:rPr>
        <w:t>等</w:t>
      </w:r>
      <w:r w:rsidRPr="009C06C6">
        <w:rPr>
          <w:rFonts w:hint="eastAsia"/>
          <w:color w:val="000000" w:themeColor="text1"/>
        </w:rPr>
        <w:t>に対し、申請に基づき、医療に要する費用を支給しています。この制度の申請</w:t>
      </w:r>
      <w:r w:rsidR="00337608" w:rsidRPr="009C06C6">
        <w:rPr>
          <w:rFonts w:hint="eastAsia"/>
          <w:color w:val="000000" w:themeColor="text1"/>
        </w:rPr>
        <w:t>時に</w:t>
      </w:r>
      <w:r w:rsidRPr="009C06C6">
        <w:rPr>
          <w:rFonts w:hint="eastAsia"/>
          <w:color w:val="000000" w:themeColor="text1"/>
        </w:rPr>
        <w:t>提出して</w:t>
      </w:r>
      <w:r w:rsidR="00337608" w:rsidRPr="009C06C6">
        <w:rPr>
          <w:rFonts w:hint="eastAsia"/>
          <w:color w:val="000000" w:themeColor="text1"/>
        </w:rPr>
        <w:t>いただ</w:t>
      </w:r>
      <w:r w:rsidRPr="009C06C6">
        <w:rPr>
          <w:rFonts w:hint="eastAsia"/>
          <w:color w:val="000000" w:themeColor="text1"/>
        </w:rPr>
        <w:t>く「臨床調査個人票」は、</w:t>
      </w:r>
      <w:r w:rsidR="002A1214" w:rsidRPr="009C06C6">
        <w:rPr>
          <w:rFonts w:hint="eastAsia"/>
          <w:color w:val="000000" w:themeColor="text1"/>
        </w:rPr>
        <w:t>難病の患者に対する医療等の総合的な推進を図るための基本的な方針に基づき、</w:t>
      </w:r>
      <w:r w:rsidRPr="009C06C6">
        <w:rPr>
          <w:rFonts w:hint="eastAsia"/>
          <w:color w:val="000000" w:themeColor="text1"/>
        </w:rPr>
        <w:t>この事業の対象となるか否かの審査に用いられると同時に、</w:t>
      </w:r>
      <w:r w:rsidR="0090524D" w:rsidRPr="009C06C6">
        <w:rPr>
          <w:rFonts w:hint="eastAsia"/>
          <w:color w:val="000000" w:themeColor="text1"/>
        </w:rPr>
        <w:t>同意をいただいた方の「臨床調査個人票」の</w:t>
      </w:r>
      <w:r w:rsidR="00337608" w:rsidRPr="009C06C6">
        <w:rPr>
          <w:rFonts w:hint="eastAsia"/>
          <w:color w:val="000000" w:themeColor="text1"/>
        </w:rPr>
        <w:t>記載内容を</w:t>
      </w:r>
      <w:r w:rsidRPr="009C06C6">
        <w:rPr>
          <w:rFonts w:hint="eastAsia"/>
          <w:color w:val="000000" w:themeColor="text1"/>
        </w:rPr>
        <w:t>データベース</w:t>
      </w:r>
      <w:r w:rsidR="00CE6331" w:rsidRPr="009C06C6">
        <w:rPr>
          <w:rFonts w:hint="eastAsia"/>
          <w:color w:val="000000" w:themeColor="text1"/>
        </w:rPr>
        <w:t>に登録</w:t>
      </w:r>
      <w:r w:rsidRPr="009C06C6">
        <w:rPr>
          <w:rFonts w:hint="eastAsia"/>
          <w:color w:val="000000" w:themeColor="text1"/>
        </w:rPr>
        <w:t>し</w:t>
      </w:r>
      <w:r w:rsidR="00337608" w:rsidRPr="009C06C6">
        <w:rPr>
          <w:rFonts w:hint="eastAsia"/>
          <w:color w:val="000000" w:themeColor="text1"/>
        </w:rPr>
        <w:t>、</w:t>
      </w:r>
      <w:r w:rsidRPr="009C06C6">
        <w:rPr>
          <w:rFonts w:hint="eastAsia"/>
          <w:color w:val="000000" w:themeColor="text1"/>
        </w:rPr>
        <w:t>指定難病（小児慢性特定疾病）に</w:t>
      </w:r>
      <w:r w:rsidR="00337608" w:rsidRPr="009C06C6">
        <w:rPr>
          <w:rFonts w:hint="eastAsia"/>
          <w:color w:val="000000" w:themeColor="text1"/>
        </w:rPr>
        <w:t>関する</w:t>
      </w:r>
      <w:r w:rsidRPr="009C06C6">
        <w:rPr>
          <w:rFonts w:hint="eastAsia"/>
          <w:color w:val="000000" w:themeColor="text1"/>
        </w:rPr>
        <w:t>研究</w:t>
      </w:r>
      <w:r w:rsidR="00F37F37" w:rsidRPr="009C06C6">
        <w:rPr>
          <w:rFonts w:hint="eastAsia"/>
          <w:color w:val="000000" w:themeColor="text1"/>
        </w:rPr>
        <w:t>の推進及び政策の立案の</w:t>
      </w:r>
      <w:r w:rsidRPr="009C06C6">
        <w:rPr>
          <w:rFonts w:hint="eastAsia"/>
          <w:color w:val="000000" w:themeColor="text1"/>
        </w:rPr>
        <w:t>ための基礎資料としており</w:t>
      </w:r>
      <w:r w:rsidR="0082576D" w:rsidRPr="009C06C6">
        <w:rPr>
          <w:rFonts w:hint="eastAsia"/>
          <w:color w:val="000000" w:themeColor="text1"/>
        </w:rPr>
        <w:t>ます。</w:t>
      </w:r>
    </w:p>
    <w:p w14:paraId="47B7E2B8" w14:textId="626C17BE" w:rsidR="00CD0FAC" w:rsidRPr="009C06C6" w:rsidRDefault="00146405" w:rsidP="007C485B">
      <w:pPr>
        <w:spacing w:line="350" w:lineRule="exact"/>
        <w:ind w:firstLineChars="100" w:firstLine="210"/>
        <w:rPr>
          <w:color w:val="000000" w:themeColor="text1"/>
          <w:highlight w:val="yellow"/>
        </w:rPr>
      </w:pPr>
      <w:r w:rsidRPr="009C06C6">
        <w:rPr>
          <w:rFonts w:hint="eastAsia"/>
          <w:color w:val="000000" w:themeColor="text1"/>
        </w:rPr>
        <w:t>本紙をお読みいただ</w:t>
      </w:r>
      <w:r w:rsidR="00CD0FAC" w:rsidRPr="009C06C6">
        <w:rPr>
          <w:rFonts w:hint="eastAsia"/>
          <w:color w:val="000000" w:themeColor="text1"/>
        </w:rPr>
        <w:t>き、</w:t>
      </w:r>
      <w:r w:rsidR="001763DE" w:rsidRPr="009C06C6">
        <w:rPr>
          <w:rFonts w:hint="eastAsia"/>
          <w:color w:val="000000" w:themeColor="text1"/>
        </w:rPr>
        <w:t>データベース</w:t>
      </w:r>
      <w:r w:rsidR="00B761E1" w:rsidRPr="009C06C6">
        <w:rPr>
          <w:rFonts w:hint="eastAsia"/>
          <w:color w:val="000000" w:themeColor="text1"/>
        </w:rPr>
        <w:t>に</w:t>
      </w:r>
      <w:r w:rsidR="00DE216E" w:rsidRPr="009C06C6">
        <w:rPr>
          <w:rFonts w:hint="eastAsia"/>
          <w:color w:val="000000" w:themeColor="text1"/>
        </w:rPr>
        <w:t>患者さんの</w:t>
      </w:r>
      <w:r w:rsidR="00B761E1" w:rsidRPr="009C06C6">
        <w:rPr>
          <w:rFonts w:hint="eastAsia"/>
          <w:color w:val="000000" w:themeColor="text1"/>
        </w:rPr>
        <w:t>「臨床調査個人票」の記載内容を</w:t>
      </w:r>
      <w:r w:rsidR="001763DE" w:rsidRPr="009C06C6">
        <w:rPr>
          <w:rFonts w:hint="eastAsia"/>
          <w:color w:val="000000" w:themeColor="text1"/>
        </w:rPr>
        <w:t>登録</w:t>
      </w:r>
      <w:r w:rsidR="00B761E1" w:rsidRPr="009C06C6">
        <w:rPr>
          <w:rFonts w:hint="eastAsia"/>
          <w:color w:val="000000" w:themeColor="text1"/>
        </w:rPr>
        <w:t>すること</w:t>
      </w:r>
      <w:r w:rsidR="004A083A" w:rsidRPr="009C06C6">
        <w:rPr>
          <w:rFonts w:hint="eastAsia"/>
          <w:color w:val="000000" w:themeColor="text1"/>
        </w:rPr>
        <w:t>並びに</w:t>
      </w:r>
      <w:r w:rsidR="00DE216E" w:rsidRPr="009C06C6">
        <w:rPr>
          <w:rFonts w:hint="eastAsia"/>
          <w:color w:val="000000" w:themeColor="text1"/>
        </w:rPr>
        <w:t>登録情報を</w:t>
      </w:r>
      <w:r w:rsidR="004A083A" w:rsidRPr="009C06C6">
        <w:rPr>
          <w:rFonts w:hint="eastAsia"/>
          <w:color w:val="000000" w:themeColor="text1"/>
        </w:rPr>
        <w:t>指定難病に関する研究</w:t>
      </w:r>
      <w:r w:rsidR="001763DE" w:rsidRPr="009C06C6">
        <w:rPr>
          <w:rFonts w:hint="eastAsia"/>
          <w:color w:val="000000" w:themeColor="text1"/>
        </w:rPr>
        <w:t>及び</w:t>
      </w:r>
      <w:r w:rsidR="004A083A" w:rsidRPr="009C06C6">
        <w:rPr>
          <w:rFonts w:hint="eastAsia"/>
          <w:color w:val="000000" w:themeColor="text1"/>
        </w:rPr>
        <w:t>政策の立案のための基礎資料として利用することに</w:t>
      </w:r>
      <w:r w:rsidR="00CD0FAC" w:rsidRPr="009C06C6">
        <w:rPr>
          <w:rFonts w:hint="eastAsia"/>
          <w:color w:val="000000" w:themeColor="text1"/>
        </w:rPr>
        <w:t>同意</w:t>
      </w:r>
      <w:r w:rsidR="0082576D" w:rsidRPr="009C06C6">
        <w:rPr>
          <w:rFonts w:hint="eastAsia"/>
          <w:color w:val="000000" w:themeColor="text1"/>
        </w:rPr>
        <w:t>いただ</w:t>
      </w:r>
      <w:r w:rsidR="00CD0FAC" w:rsidRPr="009C06C6">
        <w:rPr>
          <w:rFonts w:hint="eastAsia"/>
          <w:color w:val="000000" w:themeColor="text1"/>
        </w:rPr>
        <w:t>ける</w:t>
      </w:r>
      <w:r w:rsidR="0082576D" w:rsidRPr="009C06C6">
        <w:rPr>
          <w:rFonts w:hint="eastAsia"/>
          <w:color w:val="000000" w:themeColor="text1"/>
        </w:rPr>
        <w:t>場合は</w:t>
      </w:r>
      <w:r w:rsidR="00CD0FAC" w:rsidRPr="009C06C6">
        <w:rPr>
          <w:rFonts w:hint="eastAsia"/>
          <w:color w:val="000000" w:themeColor="text1"/>
        </w:rPr>
        <w:t>、</w:t>
      </w:r>
      <w:r w:rsidR="00DF79ED">
        <w:rPr>
          <w:rFonts w:hint="eastAsia"/>
          <w:color w:val="000000" w:themeColor="text1"/>
        </w:rPr>
        <w:t>申請書に署名をお願いします</w:t>
      </w:r>
      <w:r w:rsidR="00CD0FAC" w:rsidRPr="009C06C6">
        <w:rPr>
          <w:rFonts w:hint="eastAsia"/>
          <w:color w:val="000000" w:themeColor="text1"/>
        </w:rPr>
        <w:t>。</w:t>
      </w:r>
    </w:p>
    <w:p w14:paraId="2801BA48" w14:textId="0B4526CC" w:rsidR="00CD0FAC" w:rsidRPr="009C06C6" w:rsidRDefault="00CD0FAC" w:rsidP="007C485B">
      <w:pPr>
        <w:spacing w:line="350" w:lineRule="exact"/>
        <w:ind w:firstLineChars="100" w:firstLine="210"/>
        <w:rPr>
          <w:color w:val="000000" w:themeColor="text1"/>
        </w:rPr>
      </w:pPr>
      <w:r w:rsidRPr="009C06C6">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9C06C6" w:rsidRDefault="00CD0FAC" w:rsidP="007C485B">
      <w:pPr>
        <w:spacing w:line="350" w:lineRule="exact"/>
        <w:rPr>
          <w:color w:val="000000" w:themeColor="text1"/>
        </w:rPr>
      </w:pPr>
      <w:r w:rsidRPr="009C06C6">
        <w:rPr>
          <w:rFonts w:hint="eastAsia"/>
          <w:color w:val="000000" w:themeColor="text1"/>
        </w:rPr>
        <w:t>○個人情報保護について：</w:t>
      </w:r>
    </w:p>
    <w:p w14:paraId="69CDD323" w14:textId="13708288" w:rsidR="00336FFD" w:rsidRPr="009C06C6" w:rsidRDefault="0082576D" w:rsidP="007C485B">
      <w:pPr>
        <w:spacing w:line="350" w:lineRule="exact"/>
        <w:ind w:firstLineChars="100" w:firstLine="210"/>
        <w:rPr>
          <w:color w:val="000000" w:themeColor="text1"/>
        </w:rPr>
      </w:pPr>
      <w:r w:rsidRPr="009C06C6">
        <w:rPr>
          <w:rFonts w:hint="eastAsia"/>
          <w:color w:val="000000" w:themeColor="text1"/>
        </w:rPr>
        <w:t>臨床調査個人票を研究に利用するに当たっては</w:t>
      </w:r>
      <w:r w:rsidR="00CD0FAC" w:rsidRPr="009C06C6">
        <w:rPr>
          <w:rFonts w:hint="eastAsia"/>
          <w:color w:val="000000" w:themeColor="text1"/>
        </w:rPr>
        <w:t>、</w:t>
      </w:r>
      <w:r w:rsidR="00336FFD" w:rsidRPr="009C06C6">
        <w:rPr>
          <w:rFonts w:hint="eastAsia"/>
          <w:color w:val="000000" w:themeColor="text1"/>
        </w:rPr>
        <w:t>審査会にお</w:t>
      </w:r>
      <w:r w:rsidR="0048747A" w:rsidRPr="009C06C6">
        <w:rPr>
          <w:rFonts w:hint="eastAsia"/>
          <w:color w:val="000000" w:themeColor="text1"/>
        </w:rPr>
        <w:t>いて審査の上、以下の提供先に対して、提供することとしておりますが、</w:t>
      </w:r>
      <w:r w:rsidR="00CD0FAC" w:rsidRPr="009C06C6">
        <w:rPr>
          <w:rFonts w:hint="eastAsia"/>
          <w:color w:val="000000" w:themeColor="text1"/>
        </w:rPr>
        <w:t>患者さんを特定できないように</w:t>
      </w:r>
      <w:r w:rsidR="00CF1F14" w:rsidRPr="009C06C6">
        <w:rPr>
          <w:rFonts w:hint="eastAsia"/>
          <w:color w:val="000000" w:themeColor="text1"/>
        </w:rPr>
        <w:t>するため、</w:t>
      </w:r>
      <w:r w:rsidR="00336FFD" w:rsidRPr="009C06C6">
        <w:rPr>
          <w:rFonts w:hint="eastAsia"/>
          <w:color w:val="000000" w:themeColor="text1"/>
        </w:rPr>
        <w:t>患者さんの氏名や住所</w:t>
      </w:r>
      <w:r w:rsidR="000B38C3" w:rsidRPr="009C06C6">
        <w:rPr>
          <w:rFonts w:hint="eastAsia"/>
          <w:color w:val="000000" w:themeColor="text1"/>
        </w:rPr>
        <w:t>等の</w:t>
      </w:r>
      <w:r w:rsidR="00336FFD" w:rsidRPr="009C06C6">
        <w:rPr>
          <w:rFonts w:hint="eastAsia"/>
          <w:color w:val="000000" w:themeColor="text1"/>
        </w:rPr>
        <w:t>情報</w:t>
      </w:r>
      <w:r w:rsidR="00CF1F14" w:rsidRPr="009C06C6">
        <w:rPr>
          <w:rFonts w:hint="eastAsia"/>
          <w:color w:val="000000" w:themeColor="text1"/>
        </w:rPr>
        <w:t>は提供されません</w:t>
      </w:r>
      <w:r w:rsidR="00336FFD" w:rsidRPr="009C06C6">
        <w:rPr>
          <w:rFonts w:hint="eastAsia"/>
          <w:color w:val="000000" w:themeColor="text1"/>
        </w:rPr>
        <w:t>。臨床調査研究分野の研究で行われる臨床研究等の実施に関して協力を求める場合は、改めて、それぞれの研究者から主治医を介して説明が行われ、</w:t>
      </w:r>
      <w:r w:rsidRPr="009C06C6">
        <w:rPr>
          <w:rFonts w:hint="eastAsia"/>
          <w:color w:val="000000" w:themeColor="text1"/>
        </w:rPr>
        <w:t>皆様の</w:t>
      </w:r>
      <w:r w:rsidR="00336FFD" w:rsidRPr="009C06C6">
        <w:rPr>
          <w:rFonts w:hint="eastAsia"/>
          <w:color w:val="000000" w:themeColor="text1"/>
        </w:rPr>
        <w:t>同意を得ることとしております。</w:t>
      </w:r>
    </w:p>
    <w:p w14:paraId="1829C567" w14:textId="77777777" w:rsidR="00336FFD" w:rsidRPr="009C06C6" w:rsidRDefault="00CD0FAC" w:rsidP="007C485B">
      <w:pPr>
        <w:spacing w:line="350" w:lineRule="exact"/>
        <w:ind w:firstLineChars="100" w:firstLine="210"/>
        <w:rPr>
          <w:color w:val="000000" w:themeColor="text1"/>
        </w:rPr>
      </w:pPr>
      <w:r w:rsidRPr="009C06C6">
        <w:rPr>
          <w:rFonts w:hint="eastAsia"/>
          <w:color w:val="000000" w:themeColor="text1"/>
        </w:rPr>
        <w:t>研究の成果は公表しますが、その際個人が特定されることはありません。</w:t>
      </w:r>
    </w:p>
    <w:p w14:paraId="1586B22C" w14:textId="77777777" w:rsidR="00CD0FAC" w:rsidRPr="009C06C6" w:rsidRDefault="00336FFD" w:rsidP="007C485B">
      <w:pPr>
        <w:spacing w:line="350" w:lineRule="exact"/>
        <w:ind w:firstLineChars="100" w:firstLine="210"/>
        <w:rPr>
          <w:color w:val="000000" w:themeColor="text1"/>
        </w:rPr>
      </w:pPr>
      <w:r w:rsidRPr="009C06C6">
        <w:rPr>
          <w:rFonts w:hint="eastAsia"/>
          <w:color w:val="000000" w:themeColor="text1"/>
        </w:rPr>
        <w:t>また、</w:t>
      </w:r>
      <w:r w:rsidR="00CD0FAC" w:rsidRPr="009C06C6">
        <w:rPr>
          <w:rFonts w:hint="eastAsia"/>
          <w:color w:val="000000" w:themeColor="text1"/>
        </w:rPr>
        <w:t>データベースは、個人情報保護に十分に配慮して構築しています。</w:t>
      </w:r>
    </w:p>
    <w:p w14:paraId="6B6E0CD6" w14:textId="77777777" w:rsidR="00336FFD" w:rsidRPr="009C06C6" w:rsidRDefault="00336FFD" w:rsidP="007C485B">
      <w:pPr>
        <w:spacing w:line="350" w:lineRule="exact"/>
        <w:rPr>
          <w:color w:val="000000" w:themeColor="text1"/>
        </w:rPr>
      </w:pPr>
      <w:r w:rsidRPr="009C06C6">
        <w:rPr>
          <w:rFonts w:hint="eastAsia"/>
          <w:color w:val="000000" w:themeColor="text1"/>
        </w:rPr>
        <w:t>（提供先について）</w:t>
      </w:r>
    </w:p>
    <w:p w14:paraId="77EF5930" w14:textId="77777777" w:rsidR="00336FFD" w:rsidRPr="009C06C6" w:rsidRDefault="00336FFD" w:rsidP="007C485B">
      <w:pPr>
        <w:pStyle w:val="a4"/>
        <w:numPr>
          <w:ilvl w:val="0"/>
          <w:numId w:val="1"/>
        </w:numPr>
        <w:spacing w:line="350" w:lineRule="exact"/>
        <w:ind w:leftChars="0"/>
        <w:rPr>
          <w:color w:val="000000" w:themeColor="text1"/>
        </w:rPr>
      </w:pPr>
      <w:r w:rsidRPr="009C06C6">
        <w:rPr>
          <w:rFonts w:hint="eastAsia"/>
          <w:color w:val="000000" w:themeColor="text1"/>
        </w:rPr>
        <w:t>厚生労働省</w:t>
      </w:r>
    </w:p>
    <w:p w14:paraId="343D728F" w14:textId="1BAA820B" w:rsidR="00336FFD" w:rsidRPr="009C06C6" w:rsidRDefault="00336FFD" w:rsidP="007C485B">
      <w:pPr>
        <w:pStyle w:val="a4"/>
        <w:numPr>
          <w:ilvl w:val="0"/>
          <w:numId w:val="1"/>
        </w:numPr>
        <w:spacing w:line="350" w:lineRule="exact"/>
        <w:ind w:leftChars="0"/>
        <w:rPr>
          <w:color w:val="000000" w:themeColor="text1"/>
        </w:rPr>
      </w:pPr>
      <w:r w:rsidRPr="009C06C6">
        <w:rPr>
          <w:rFonts w:hint="eastAsia"/>
          <w:color w:val="000000" w:themeColor="text1"/>
        </w:rPr>
        <w:t>厚生労働省</w:t>
      </w:r>
      <w:r w:rsidR="001763DE" w:rsidRPr="009C06C6">
        <w:rPr>
          <w:rFonts w:hint="eastAsia"/>
          <w:color w:val="000000" w:themeColor="text1"/>
        </w:rPr>
        <w:t>が</w:t>
      </w:r>
      <w:r w:rsidRPr="009C06C6">
        <w:rPr>
          <w:rFonts w:hint="eastAsia"/>
          <w:color w:val="000000" w:themeColor="text1"/>
        </w:rPr>
        <w:t>補助を行う研究</w:t>
      </w:r>
      <w:r w:rsidR="00574E92" w:rsidRPr="009C06C6">
        <w:rPr>
          <w:rFonts w:hint="eastAsia"/>
          <w:color w:val="000000" w:themeColor="text1"/>
        </w:rPr>
        <w:t>事業を実施する</w:t>
      </w:r>
      <w:r w:rsidRPr="009C06C6">
        <w:rPr>
          <w:rFonts w:hint="eastAsia"/>
          <w:color w:val="000000" w:themeColor="text1"/>
        </w:rPr>
        <w:t>者</w:t>
      </w:r>
    </w:p>
    <w:p w14:paraId="6A1F3198" w14:textId="1E1644DB" w:rsidR="00EA5624" w:rsidRPr="009C06C6" w:rsidRDefault="00EA5624" w:rsidP="007C485B">
      <w:pPr>
        <w:pStyle w:val="a4"/>
        <w:numPr>
          <w:ilvl w:val="0"/>
          <w:numId w:val="1"/>
        </w:numPr>
        <w:spacing w:line="350" w:lineRule="exact"/>
        <w:ind w:leftChars="0"/>
        <w:rPr>
          <w:color w:val="000000" w:themeColor="text1"/>
        </w:rPr>
      </w:pPr>
      <w:r w:rsidRPr="009C06C6">
        <w:rPr>
          <w:rFonts w:hint="eastAsia"/>
          <w:color w:val="000000" w:themeColor="text1"/>
        </w:rPr>
        <w:t>文部科学省</w:t>
      </w:r>
      <w:r w:rsidR="001763DE" w:rsidRPr="009C06C6">
        <w:rPr>
          <w:rFonts w:hint="eastAsia"/>
          <w:color w:val="000000" w:themeColor="text1"/>
        </w:rPr>
        <w:t>が</w:t>
      </w:r>
      <w:r w:rsidRPr="009C06C6">
        <w:rPr>
          <w:rFonts w:hint="eastAsia"/>
          <w:color w:val="000000" w:themeColor="text1"/>
        </w:rPr>
        <w:t>補助を行う研究事業を実施する者</w:t>
      </w:r>
    </w:p>
    <w:p w14:paraId="24860DCE" w14:textId="2FE535C1" w:rsidR="00B527D0" w:rsidRPr="009C06C6" w:rsidRDefault="00336FFD" w:rsidP="007C485B">
      <w:pPr>
        <w:pStyle w:val="a4"/>
        <w:numPr>
          <w:ilvl w:val="0"/>
          <w:numId w:val="1"/>
        </w:numPr>
        <w:spacing w:line="350" w:lineRule="exact"/>
        <w:ind w:leftChars="0"/>
        <w:rPr>
          <w:color w:val="000000" w:themeColor="text1"/>
        </w:rPr>
      </w:pPr>
      <w:r w:rsidRPr="009C06C6">
        <w:rPr>
          <w:rFonts w:hint="eastAsia"/>
          <w:color w:val="000000" w:themeColor="text1"/>
        </w:rPr>
        <w:t>都道府県</w:t>
      </w:r>
      <w:r w:rsidR="009C06C6">
        <w:rPr>
          <w:rFonts w:hint="eastAsia"/>
          <w:color w:val="000000" w:themeColor="text1"/>
        </w:rPr>
        <w:t>、指定都市</w:t>
      </w:r>
    </w:p>
    <w:p w14:paraId="7F84C173" w14:textId="76F51D05" w:rsidR="00CB265C" w:rsidRPr="009C06C6" w:rsidRDefault="00B527D0" w:rsidP="007C485B">
      <w:pPr>
        <w:pStyle w:val="a4"/>
        <w:numPr>
          <w:ilvl w:val="0"/>
          <w:numId w:val="1"/>
        </w:numPr>
        <w:spacing w:line="350" w:lineRule="exact"/>
        <w:ind w:leftChars="0"/>
        <w:rPr>
          <w:color w:val="000000" w:themeColor="text1"/>
        </w:rPr>
      </w:pPr>
      <w:r w:rsidRPr="009C06C6">
        <w:rPr>
          <w:rFonts w:hint="eastAsia"/>
          <w:color w:val="000000" w:themeColor="text1"/>
        </w:rPr>
        <w:t>上記以外で、</w:t>
      </w:r>
      <w:r w:rsidR="00322B1C" w:rsidRPr="009C06C6">
        <w:rPr>
          <w:rFonts w:hint="eastAsia"/>
          <w:color w:val="000000" w:themeColor="text1"/>
        </w:rPr>
        <w:t>厚生労働省が主催する</w:t>
      </w:r>
      <w:r w:rsidRPr="009C06C6">
        <w:rPr>
          <w:rFonts w:hint="eastAsia"/>
          <w:color w:val="000000" w:themeColor="text1"/>
        </w:rPr>
        <w:t>有識者で構成される審査会において</w:t>
      </w:r>
      <w:r w:rsidR="00CB265C" w:rsidRPr="009C06C6">
        <w:rPr>
          <w:rFonts w:hint="eastAsia"/>
          <w:color w:val="000000" w:themeColor="text1"/>
        </w:rPr>
        <w:t>、</w:t>
      </w:r>
      <w:r w:rsidR="00015862" w:rsidRPr="009C06C6">
        <w:rPr>
          <w:rFonts w:hint="eastAsia"/>
          <w:color w:val="000000" w:themeColor="text1"/>
        </w:rPr>
        <w:t>指定難病及び小児慢性特定疾病</w:t>
      </w:r>
      <w:r w:rsidR="00807E73" w:rsidRPr="009C06C6">
        <w:rPr>
          <w:rFonts w:hint="eastAsia"/>
          <w:color w:val="000000" w:themeColor="text1"/>
        </w:rPr>
        <w:t>の研究の推進のために必要であり、</w:t>
      </w:r>
      <w:r w:rsidR="00CB265C" w:rsidRPr="009C06C6">
        <w:rPr>
          <w:rFonts w:hint="eastAsia"/>
          <w:color w:val="000000" w:themeColor="text1"/>
        </w:rPr>
        <w:t>提供することが適切であると判断された者</w:t>
      </w:r>
    </w:p>
    <w:p w14:paraId="4C3FB725" w14:textId="77777777" w:rsidR="00CD0FAC" w:rsidRPr="009C06C6" w:rsidRDefault="00CD0FAC" w:rsidP="007C485B">
      <w:pPr>
        <w:spacing w:line="350" w:lineRule="exact"/>
        <w:rPr>
          <w:color w:val="000000" w:themeColor="text1"/>
        </w:rPr>
      </w:pPr>
      <w:r w:rsidRPr="009C06C6">
        <w:rPr>
          <w:rFonts w:hint="eastAsia"/>
          <w:color w:val="000000" w:themeColor="text1"/>
        </w:rPr>
        <w:t>○</w:t>
      </w:r>
      <w:r w:rsidR="00CE6331" w:rsidRPr="009C06C6">
        <w:rPr>
          <w:rFonts w:hint="eastAsia"/>
          <w:color w:val="000000" w:themeColor="text1"/>
        </w:rPr>
        <w:t>同意の撤回等について</w:t>
      </w:r>
      <w:r w:rsidRPr="009C06C6">
        <w:rPr>
          <w:rFonts w:hint="eastAsia"/>
          <w:color w:val="000000" w:themeColor="text1"/>
        </w:rPr>
        <w:t>：</w:t>
      </w:r>
    </w:p>
    <w:p w14:paraId="5038D0C5" w14:textId="074C083B" w:rsidR="00CF1F14" w:rsidRPr="009C06C6" w:rsidRDefault="00CE6331" w:rsidP="007C485B">
      <w:pPr>
        <w:spacing w:line="350" w:lineRule="exact"/>
        <w:ind w:firstLineChars="100" w:firstLine="210"/>
        <w:rPr>
          <w:color w:val="000000" w:themeColor="text1"/>
        </w:rPr>
      </w:pPr>
      <w:r w:rsidRPr="009C06C6">
        <w:rPr>
          <w:rFonts w:hint="eastAsia"/>
          <w:color w:val="000000" w:themeColor="text1"/>
        </w:rPr>
        <w:t>この研究への</w:t>
      </w:r>
      <w:r w:rsidR="008A67FA" w:rsidRPr="009C06C6">
        <w:rPr>
          <w:rFonts w:hint="eastAsia"/>
          <w:color w:val="000000" w:themeColor="text1"/>
        </w:rPr>
        <w:t>参加について</w:t>
      </w:r>
      <w:r w:rsidRPr="009C06C6">
        <w:rPr>
          <w:rFonts w:hint="eastAsia"/>
          <w:color w:val="000000" w:themeColor="text1"/>
        </w:rPr>
        <w:t>同意</w:t>
      </w:r>
      <w:r w:rsidR="008A67FA" w:rsidRPr="009C06C6">
        <w:rPr>
          <w:rFonts w:hint="eastAsia"/>
          <w:color w:val="000000" w:themeColor="text1"/>
        </w:rPr>
        <w:t>をいただいた後も</w:t>
      </w:r>
      <w:r w:rsidRPr="009C06C6">
        <w:rPr>
          <w:rFonts w:hint="eastAsia"/>
          <w:color w:val="000000" w:themeColor="text1"/>
        </w:rPr>
        <w:t>、</w:t>
      </w:r>
      <w:r w:rsidR="008A67FA" w:rsidRPr="009C06C6">
        <w:rPr>
          <w:rFonts w:hint="eastAsia"/>
          <w:color w:val="000000" w:themeColor="text1"/>
        </w:rPr>
        <w:t>登録された情報を</w:t>
      </w:r>
      <w:r w:rsidR="00100F4F" w:rsidRPr="009C06C6">
        <w:rPr>
          <w:rFonts w:hint="eastAsia"/>
          <w:color w:val="000000" w:themeColor="text1"/>
        </w:rPr>
        <w:t>研究</w:t>
      </w:r>
      <w:r w:rsidR="00E94D8A" w:rsidRPr="009C06C6">
        <w:rPr>
          <w:rFonts w:hint="eastAsia"/>
          <w:color w:val="000000" w:themeColor="text1"/>
        </w:rPr>
        <w:t>機関</w:t>
      </w:r>
      <w:r w:rsidR="00A15B60" w:rsidRPr="009C06C6">
        <w:rPr>
          <w:rFonts w:hint="eastAsia"/>
          <w:color w:val="000000" w:themeColor="text1"/>
        </w:rPr>
        <w:t>等へ</w:t>
      </w:r>
      <w:r w:rsidR="00E94D8A" w:rsidRPr="009C06C6">
        <w:rPr>
          <w:rFonts w:hint="eastAsia"/>
          <w:color w:val="000000" w:themeColor="text1"/>
        </w:rPr>
        <w:t>提供</w:t>
      </w:r>
      <w:r w:rsidR="008A67FA" w:rsidRPr="009C06C6">
        <w:rPr>
          <w:rFonts w:hint="eastAsia"/>
          <w:color w:val="000000" w:themeColor="text1"/>
        </w:rPr>
        <w:t>することについて、</w:t>
      </w:r>
      <w:r w:rsidR="005C5EB8" w:rsidRPr="009C06C6">
        <w:rPr>
          <w:rFonts w:hint="eastAsia"/>
          <w:color w:val="000000" w:themeColor="text1"/>
        </w:rPr>
        <w:t>同意を</w:t>
      </w:r>
      <w:r w:rsidRPr="009C06C6">
        <w:rPr>
          <w:rFonts w:hint="eastAsia"/>
          <w:color w:val="000000" w:themeColor="text1"/>
        </w:rPr>
        <w:t>撤回することができます。</w:t>
      </w:r>
      <w:r w:rsidR="00CF1F14" w:rsidRPr="009C06C6">
        <w:rPr>
          <w:rFonts w:hint="eastAsia"/>
          <w:color w:val="000000" w:themeColor="text1"/>
        </w:rPr>
        <w:t>同意撤回後は、データベースに登録されている</w:t>
      </w:r>
      <w:r w:rsidR="00D53529" w:rsidRPr="009C06C6">
        <w:rPr>
          <w:rFonts w:hint="eastAsia"/>
          <w:color w:val="000000" w:themeColor="text1"/>
        </w:rPr>
        <w:t>患者さん</w:t>
      </w:r>
      <w:r w:rsidR="00CF1F14" w:rsidRPr="009C06C6">
        <w:rPr>
          <w:rFonts w:hint="eastAsia"/>
          <w:color w:val="000000" w:themeColor="text1"/>
        </w:rPr>
        <w:t>のデータ</w:t>
      </w:r>
      <w:r w:rsidR="005332D1" w:rsidRPr="009C06C6">
        <w:rPr>
          <w:rFonts w:hint="eastAsia"/>
          <w:color w:val="000000" w:themeColor="text1"/>
        </w:rPr>
        <w:t>が</w:t>
      </w:r>
      <w:r w:rsidR="00FB0472" w:rsidRPr="009C06C6">
        <w:rPr>
          <w:rFonts w:hint="eastAsia"/>
          <w:color w:val="000000" w:themeColor="text1"/>
        </w:rPr>
        <w:t>、</w:t>
      </w:r>
      <w:r w:rsidR="004A083A" w:rsidRPr="009C06C6">
        <w:rPr>
          <w:rFonts w:hint="eastAsia"/>
          <w:color w:val="000000" w:themeColor="text1"/>
        </w:rPr>
        <w:t>指定難病に関する研究</w:t>
      </w:r>
      <w:r w:rsidR="00F57A1E" w:rsidRPr="009C06C6">
        <w:rPr>
          <w:rFonts w:hint="eastAsia"/>
          <w:color w:val="000000" w:themeColor="text1"/>
        </w:rPr>
        <w:t>及び政策の立案のため</w:t>
      </w:r>
      <w:r w:rsidR="00006D18" w:rsidRPr="009C06C6">
        <w:rPr>
          <w:rFonts w:hint="eastAsia"/>
          <w:color w:val="000000" w:themeColor="text1"/>
        </w:rPr>
        <w:t>研究機関</w:t>
      </w:r>
      <w:r w:rsidR="00E94D8A" w:rsidRPr="009C06C6">
        <w:rPr>
          <w:rFonts w:hint="eastAsia"/>
          <w:color w:val="000000" w:themeColor="text1"/>
        </w:rPr>
        <w:t>や政府機関に</w:t>
      </w:r>
      <w:r w:rsidR="00FB0472" w:rsidRPr="009C06C6">
        <w:rPr>
          <w:rFonts w:hint="eastAsia"/>
          <w:color w:val="000000" w:themeColor="text1"/>
        </w:rPr>
        <w:t>提供</w:t>
      </w:r>
      <w:r w:rsidR="005332D1" w:rsidRPr="009C06C6">
        <w:rPr>
          <w:rFonts w:hint="eastAsia"/>
          <w:color w:val="000000" w:themeColor="text1"/>
        </w:rPr>
        <w:t>される</w:t>
      </w:r>
      <w:r w:rsidR="004A083A" w:rsidRPr="009C06C6">
        <w:rPr>
          <w:rFonts w:hint="eastAsia"/>
          <w:color w:val="000000" w:themeColor="text1"/>
        </w:rPr>
        <w:t>ことは</w:t>
      </w:r>
      <w:r w:rsidR="005332D1" w:rsidRPr="009C06C6">
        <w:rPr>
          <w:rFonts w:hint="eastAsia"/>
          <w:color w:val="000000" w:themeColor="text1"/>
        </w:rPr>
        <w:t>ありません</w:t>
      </w:r>
      <w:r w:rsidR="004A083A" w:rsidRPr="009C06C6">
        <w:rPr>
          <w:rFonts w:hint="eastAsia"/>
          <w:color w:val="000000" w:themeColor="text1"/>
        </w:rPr>
        <w:t>。</w:t>
      </w:r>
      <w:r w:rsidR="005C5EB8" w:rsidRPr="009C06C6">
        <w:rPr>
          <w:rFonts w:hint="eastAsia"/>
          <w:color w:val="000000" w:themeColor="text1"/>
        </w:rPr>
        <w:t>ただし</w:t>
      </w:r>
      <w:r w:rsidR="00FB0472" w:rsidRPr="009C06C6">
        <w:rPr>
          <w:rFonts w:hint="eastAsia"/>
          <w:color w:val="000000" w:themeColor="text1"/>
        </w:rPr>
        <w:t>、</w:t>
      </w:r>
      <w:r w:rsidR="00CF1F14" w:rsidRPr="009C06C6">
        <w:rPr>
          <w:color w:val="000000" w:themeColor="text1"/>
        </w:rPr>
        <w:t>すでにデータを</w:t>
      </w:r>
      <w:r w:rsidR="00CF1F14" w:rsidRPr="009C06C6">
        <w:rPr>
          <w:rFonts w:hint="eastAsia"/>
          <w:color w:val="000000" w:themeColor="text1"/>
        </w:rPr>
        <w:t>提供し</w:t>
      </w:r>
      <w:r w:rsidR="00CF1F14" w:rsidRPr="009C06C6">
        <w:rPr>
          <w:color w:val="000000" w:themeColor="text1"/>
        </w:rPr>
        <w:t>ている場合や</w:t>
      </w:r>
      <w:r w:rsidR="00E94D8A" w:rsidRPr="009C06C6">
        <w:rPr>
          <w:rFonts w:hint="eastAsia"/>
          <w:color w:val="000000" w:themeColor="text1"/>
        </w:rPr>
        <w:t>提供したデータを用いた研究の</w:t>
      </w:r>
      <w:r w:rsidR="00CF1F14" w:rsidRPr="009C06C6">
        <w:rPr>
          <w:color w:val="000000" w:themeColor="text1"/>
        </w:rPr>
        <w:t>成果を</w:t>
      </w:r>
      <w:r w:rsidR="00E94D8A" w:rsidRPr="009C06C6">
        <w:rPr>
          <w:rFonts w:hint="eastAsia"/>
          <w:color w:val="000000" w:themeColor="text1"/>
        </w:rPr>
        <w:t>すでに</w:t>
      </w:r>
      <w:r w:rsidR="00CF1F14" w:rsidRPr="009C06C6">
        <w:rPr>
          <w:color w:val="000000" w:themeColor="text1"/>
        </w:rPr>
        <w:t>公開している場合には、それらの情報</w:t>
      </w:r>
      <w:r w:rsidR="004A083A" w:rsidRPr="009C06C6">
        <w:rPr>
          <w:rFonts w:hint="eastAsia"/>
          <w:color w:val="000000" w:themeColor="text1"/>
        </w:rPr>
        <w:t>は</w:t>
      </w:r>
      <w:r w:rsidR="00CF1F14" w:rsidRPr="009C06C6">
        <w:rPr>
          <w:color w:val="000000" w:themeColor="text1"/>
        </w:rPr>
        <w:t>削除でき</w:t>
      </w:r>
      <w:r w:rsidR="00765145" w:rsidRPr="009C06C6">
        <w:rPr>
          <w:rFonts w:hint="eastAsia"/>
          <w:color w:val="000000" w:themeColor="text1"/>
        </w:rPr>
        <w:t>ません</w:t>
      </w:r>
      <w:r w:rsidR="00CF1F14" w:rsidRPr="009C06C6">
        <w:rPr>
          <w:color w:val="000000" w:themeColor="text1"/>
        </w:rPr>
        <w:t>ので、あらかじめご了承ください。</w:t>
      </w:r>
    </w:p>
    <w:p w14:paraId="4768414A" w14:textId="350D6791" w:rsidR="00336FFD" w:rsidRDefault="00DA4DE2" w:rsidP="00F84BBD">
      <w:pPr>
        <w:spacing w:line="350" w:lineRule="exact"/>
        <w:ind w:firstLineChars="100" w:firstLine="210"/>
        <w:rPr>
          <w:color w:val="000000" w:themeColor="text1"/>
        </w:rPr>
      </w:pPr>
      <w:r w:rsidRPr="009C06C6">
        <w:rPr>
          <w:rFonts w:hint="eastAsia"/>
        </w:rPr>
        <w:t>また</w:t>
      </w:r>
      <w:r w:rsidR="005D1CA4" w:rsidRPr="009C06C6">
        <w:rPr>
          <w:rFonts w:hint="eastAsia"/>
        </w:rPr>
        <w:t>、</w:t>
      </w:r>
      <w:r w:rsidR="008A67FA" w:rsidRPr="009C06C6">
        <w:rPr>
          <w:rFonts w:hint="eastAsia"/>
        </w:rPr>
        <w:t>患者さんが同意を撤回した後、</w:t>
      </w:r>
      <w:r w:rsidR="00E94D8A" w:rsidRPr="009C06C6">
        <w:rPr>
          <w:rFonts w:hint="eastAsia"/>
        </w:rPr>
        <w:t>登録されているデータを用いることで患者さん本人が利益を得られることが見込まれるような医学的進歩があった場合に、</w:t>
      </w:r>
      <w:r w:rsidR="001A1F9A" w:rsidRPr="009C06C6">
        <w:rPr>
          <w:rFonts w:hint="eastAsia"/>
        </w:rPr>
        <w:t>データベースに登録されている</w:t>
      </w:r>
      <w:r w:rsidR="00E94D8A" w:rsidRPr="009C06C6">
        <w:rPr>
          <w:rFonts w:hint="eastAsia"/>
        </w:rPr>
        <w:t>同意撤回前の</w:t>
      </w:r>
      <w:r w:rsidR="001A1F9A" w:rsidRPr="009C06C6">
        <w:rPr>
          <w:rFonts w:hint="eastAsia"/>
        </w:rPr>
        <w:t>データの利用について、</w:t>
      </w:r>
      <w:r w:rsidRPr="009C06C6">
        <w:t>改めて</w:t>
      </w:r>
      <w:r w:rsidRPr="009C06C6">
        <w:rPr>
          <w:rFonts w:hint="eastAsia"/>
        </w:rPr>
        <w:t>患者さんに</w:t>
      </w:r>
      <w:r w:rsidR="005D1CA4" w:rsidRPr="009C06C6">
        <w:t>同意をいただく</w:t>
      </w:r>
      <w:r w:rsidR="00261977" w:rsidRPr="009C06C6">
        <w:rPr>
          <w:rFonts w:hint="eastAsia"/>
        </w:rPr>
        <w:t>場合が</w:t>
      </w:r>
      <w:r w:rsidRPr="009C06C6">
        <w:rPr>
          <w:rFonts w:hint="eastAsia"/>
        </w:rPr>
        <w:t>ありま</w:t>
      </w:r>
      <w:r w:rsidRPr="009C06C6">
        <w:rPr>
          <w:rFonts w:hint="eastAsia"/>
        </w:rPr>
        <w:lastRenderedPageBreak/>
        <w:t>す</w:t>
      </w:r>
      <w:r w:rsidR="005D1CA4" w:rsidRPr="009C06C6">
        <w:t>。</w:t>
      </w:r>
      <w:r w:rsidR="00261977" w:rsidRPr="009C06C6">
        <w:rPr>
          <w:rFonts w:hint="eastAsia"/>
        </w:rPr>
        <w:t>そのような場合に備え、</w:t>
      </w:r>
      <w:r w:rsidR="00BB1635" w:rsidRPr="009C06C6">
        <w:rPr>
          <w:rFonts w:hint="eastAsia"/>
        </w:rPr>
        <w:t>患者さんが同意を撤回した後も、</w:t>
      </w:r>
      <w:r w:rsidR="00261977" w:rsidRPr="009C06C6">
        <w:rPr>
          <w:rFonts w:hint="eastAsia"/>
        </w:rPr>
        <w:t>一度登録したデータはデータベースに保存</w:t>
      </w:r>
      <w:r w:rsidR="00BB1635" w:rsidRPr="009C06C6">
        <w:rPr>
          <w:rFonts w:hint="eastAsia"/>
        </w:rPr>
        <w:t>され</w:t>
      </w:r>
      <w:r w:rsidR="00006D18" w:rsidRPr="009C06C6">
        <w:rPr>
          <w:rFonts w:hint="eastAsia"/>
        </w:rPr>
        <w:t>続けます</w:t>
      </w:r>
      <w:r w:rsidR="00261977" w:rsidRPr="009C06C6">
        <w:rPr>
          <w:rFonts w:hint="eastAsia"/>
        </w:rPr>
        <w:t>。</w:t>
      </w:r>
      <w:r w:rsidR="00006D18" w:rsidRPr="009C06C6">
        <w:rPr>
          <w:rFonts w:hint="eastAsia"/>
        </w:rPr>
        <w:t>（</w:t>
      </w:r>
      <w:r w:rsidRPr="009C06C6">
        <w:rPr>
          <w:rFonts w:hint="eastAsia"/>
        </w:rPr>
        <w:t>なお、</w:t>
      </w:r>
      <w:r w:rsidR="004046EA" w:rsidRPr="009C06C6">
        <w:rPr>
          <w:rFonts w:hint="eastAsia"/>
        </w:rPr>
        <w:t>一度</w:t>
      </w:r>
      <w:r w:rsidRPr="009C06C6">
        <w:rPr>
          <w:rFonts w:hint="eastAsia"/>
        </w:rPr>
        <w:t>登録</w:t>
      </w:r>
      <w:r w:rsidR="004046EA" w:rsidRPr="009C06C6">
        <w:rPr>
          <w:rFonts w:hint="eastAsia"/>
        </w:rPr>
        <w:t>したデータをデータベースから削除すること</w:t>
      </w:r>
      <w:r w:rsidR="001A1F9A" w:rsidRPr="009C06C6">
        <w:rPr>
          <w:rFonts w:hint="eastAsia"/>
        </w:rPr>
        <w:t>もできますが、その場合、上記のような医学的進歩があった</w:t>
      </w:r>
      <w:r w:rsidR="00006D18" w:rsidRPr="009C06C6">
        <w:rPr>
          <w:rFonts w:hint="eastAsia"/>
        </w:rPr>
        <w:t>際に</w:t>
      </w:r>
      <w:r w:rsidR="001A1F9A" w:rsidRPr="009C06C6">
        <w:rPr>
          <w:rFonts w:hint="eastAsia"/>
        </w:rPr>
        <w:t>、データを利用することができず、</w:t>
      </w:r>
      <w:r w:rsidR="00E94D8A" w:rsidRPr="009C06C6">
        <w:rPr>
          <w:rFonts w:hint="eastAsia"/>
        </w:rPr>
        <w:t>患者さんが利益を得ることが難しくなる可能性</w:t>
      </w:r>
      <w:r w:rsidR="001A1F9A" w:rsidRPr="009C06C6">
        <w:rPr>
          <w:rFonts w:hint="eastAsia"/>
        </w:rPr>
        <w:t>があります。</w:t>
      </w:r>
      <w:r w:rsidR="00034895" w:rsidRPr="009C06C6">
        <w:rPr>
          <w:rFonts w:hint="eastAsia"/>
        </w:rPr>
        <w:t>その点をご理解いただ</w:t>
      </w:r>
      <w:r w:rsidR="00E94D8A" w:rsidRPr="009C06C6">
        <w:rPr>
          <w:rFonts w:hint="eastAsia"/>
        </w:rPr>
        <w:t>いた上</w:t>
      </w:r>
      <w:r w:rsidR="00034895" w:rsidRPr="009C06C6">
        <w:rPr>
          <w:rFonts w:hint="eastAsia"/>
        </w:rPr>
        <w:t>、</w:t>
      </w:r>
      <w:r w:rsidR="001A1F9A" w:rsidRPr="009C06C6">
        <w:rPr>
          <w:rFonts w:hint="eastAsia"/>
        </w:rPr>
        <w:t>一度登録したデータをデータベースから削除すること</w:t>
      </w:r>
      <w:r w:rsidR="004046EA" w:rsidRPr="009C06C6">
        <w:rPr>
          <w:rFonts w:hint="eastAsia"/>
        </w:rPr>
        <w:t>を希望する</w:t>
      </w:r>
      <w:r w:rsidRPr="009C06C6">
        <w:rPr>
          <w:rFonts w:hint="eastAsia"/>
        </w:rPr>
        <w:t>場合は</w:t>
      </w:r>
      <w:r w:rsidR="004046EA" w:rsidRPr="009C06C6">
        <w:rPr>
          <w:rFonts w:hint="eastAsia"/>
        </w:rPr>
        <w:t>、</w:t>
      </w:r>
      <w:r w:rsidR="00034895" w:rsidRPr="009C06C6">
        <w:rPr>
          <w:rFonts w:hint="eastAsia"/>
          <w:kern w:val="0"/>
        </w:rPr>
        <w:t>厚生労働省ホームページにて詳細を確認し、必要な手続きをおこなってください。</w:t>
      </w:r>
      <w:r w:rsidR="00006D18" w:rsidRPr="009C06C6">
        <w:rPr>
          <w:rFonts w:hint="eastAsia"/>
          <w:kern w:val="0"/>
        </w:rPr>
        <w:t>）</w:t>
      </w:r>
      <w:r w:rsidR="00CE6331" w:rsidRPr="009C06C6">
        <w:rPr>
          <w:rFonts w:hint="eastAsia"/>
          <w:color w:val="000000" w:themeColor="text1"/>
        </w:rPr>
        <w:t>。</w:t>
      </w:r>
    </w:p>
    <w:p w14:paraId="5E4B0342" w14:textId="488A7CBE" w:rsidR="007D7B21" w:rsidRDefault="007D7B21" w:rsidP="007D7B21">
      <w:pPr>
        <w:spacing w:line="350" w:lineRule="exact"/>
        <w:rPr>
          <w:rStyle w:val="a3"/>
          <w:color w:val="000000" w:themeColor="text1"/>
          <w:u w:val="none"/>
        </w:rPr>
      </w:pPr>
      <w:r w:rsidRPr="007D7B21">
        <w:rPr>
          <w:rStyle w:val="a3"/>
          <w:color w:val="000000" w:themeColor="text1"/>
          <w:u w:val="none"/>
        </w:rPr>
        <w:t>https://www.mhlw.go.jp/stf/nanbyou_kenkyu.html</w:t>
      </w:r>
    </w:p>
    <w:p w14:paraId="53EDCD09" w14:textId="77777777" w:rsidR="007D7B21" w:rsidRPr="00F84BBD" w:rsidRDefault="007D7B21" w:rsidP="007D7B21">
      <w:pPr>
        <w:spacing w:line="350" w:lineRule="exact"/>
        <w:rPr>
          <w:color w:val="FF0000"/>
          <w:kern w:val="0"/>
        </w:rPr>
      </w:pPr>
    </w:p>
    <w:p w14:paraId="4EF933B7" w14:textId="25DC413C" w:rsidR="001763DE" w:rsidRPr="009C06C6" w:rsidRDefault="001763DE" w:rsidP="007C485B">
      <w:pPr>
        <w:spacing w:line="350" w:lineRule="exact"/>
        <w:rPr>
          <w:color w:val="000000" w:themeColor="text1"/>
        </w:rPr>
      </w:pPr>
      <w:r w:rsidRPr="009C06C6">
        <w:rPr>
          <w:rFonts w:hint="eastAsia"/>
          <w:color w:val="000000" w:themeColor="text1"/>
        </w:rPr>
        <w:t>○データベースに登録される項目：</w:t>
      </w:r>
    </w:p>
    <w:p w14:paraId="465BFDAE" w14:textId="77777777" w:rsidR="009C06C6" w:rsidRDefault="001763DE" w:rsidP="009C06C6">
      <w:pPr>
        <w:wordWrap w:val="0"/>
        <w:spacing w:line="350" w:lineRule="exact"/>
        <w:rPr>
          <w:color w:val="000000" w:themeColor="text1"/>
        </w:rPr>
      </w:pPr>
      <w:r w:rsidRPr="009C06C6">
        <w:rPr>
          <w:rFonts w:hint="eastAsia"/>
          <w:color w:val="000000" w:themeColor="text1"/>
        </w:rPr>
        <w:t xml:space="preserve">　データベースに登録される項目は臨床調査個人票に記載された項目となります。</w:t>
      </w:r>
      <w:r w:rsidR="0047616D" w:rsidRPr="009C06C6">
        <w:rPr>
          <w:rFonts w:hint="eastAsia"/>
          <w:color w:val="000000" w:themeColor="text1"/>
        </w:rPr>
        <w:t>臨床調査個人票については、以下の</w:t>
      </w:r>
      <w:r w:rsidR="0047616D" w:rsidRPr="009C06C6">
        <w:rPr>
          <w:color w:val="000000" w:themeColor="text1"/>
        </w:rPr>
        <w:t>URL</w:t>
      </w:r>
      <w:r w:rsidR="001C1EBD" w:rsidRPr="009C06C6">
        <w:rPr>
          <w:color w:val="000000" w:themeColor="text1"/>
        </w:rPr>
        <w:t>をご参照ください。患者さんを特定できないよう</w:t>
      </w:r>
      <w:r w:rsidR="001C1EBD" w:rsidRPr="009C06C6">
        <w:rPr>
          <w:rFonts w:hint="eastAsia"/>
          <w:color w:val="000000" w:themeColor="text1"/>
        </w:rPr>
        <w:t>するため、</w:t>
      </w:r>
      <w:r w:rsidR="001C1EBD" w:rsidRPr="009C06C6">
        <w:rPr>
          <w:color w:val="000000" w:themeColor="text1"/>
        </w:rPr>
        <w:t>患者さんの氏名や住所といった個人情報は提供</w:t>
      </w:r>
      <w:r w:rsidR="001C1EBD" w:rsidRPr="009C06C6">
        <w:rPr>
          <w:rFonts w:hint="eastAsia"/>
          <w:color w:val="000000" w:themeColor="text1"/>
        </w:rPr>
        <w:t>され</w:t>
      </w:r>
      <w:r w:rsidR="0047616D" w:rsidRPr="009C06C6">
        <w:rPr>
          <w:color w:val="000000" w:themeColor="text1"/>
        </w:rPr>
        <w:t>ません。</w:t>
      </w:r>
    </w:p>
    <w:p w14:paraId="334B74EF" w14:textId="76A8D764" w:rsidR="0047616D" w:rsidRPr="009C06C6" w:rsidRDefault="007C12A9" w:rsidP="009C06C6">
      <w:pPr>
        <w:wordWrap w:val="0"/>
        <w:spacing w:line="350" w:lineRule="exact"/>
        <w:rPr>
          <w:color w:val="000000" w:themeColor="text1"/>
        </w:rPr>
      </w:pPr>
      <w:hyperlink r:id="rId8" w:history="1">
        <w:r w:rsidR="0047616D" w:rsidRPr="009C06C6">
          <w:rPr>
            <w:rStyle w:val="a3"/>
            <w:color w:val="000000" w:themeColor="text1"/>
            <w:u w:val="none"/>
          </w:rPr>
          <w:t>https://www.mhlw.go.jp/stf/seisakunitsuite/bunya/0000084783.html</w:t>
        </w:r>
      </w:hyperlink>
    </w:p>
    <w:p w14:paraId="729913B3" w14:textId="03E06250" w:rsidR="0047616D" w:rsidRPr="009C06C6" w:rsidRDefault="0047616D" w:rsidP="007C485B">
      <w:pPr>
        <w:spacing w:line="350" w:lineRule="exact"/>
        <w:rPr>
          <w:color w:val="000000" w:themeColor="text1"/>
        </w:rPr>
      </w:pPr>
    </w:p>
    <w:p w14:paraId="059D8675" w14:textId="77777777" w:rsidR="0082576D" w:rsidRPr="009C06C6" w:rsidRDefault="0082576D" w:rsidP="007C485B">
      <w:pPr>
        <w:spacing w:line="350" w:lineRule="exact"/>
        <w:rPr>
          <w:color w:val="000000" w:themeColor="text1"/>
        </w:rPr>
      </w:pPr>
      <w:r w:rsidRPr="009C06C6">
        <w:rPr>
          <w:rFonts w:hint="eastAsia"/>
          <w:color w:val="000000" w:themeColor="text1"/>
        </w:rPr>
        <w:t>○その他：</w:t>
      </w:r>
    </w:p>
    <w:p w14:paraId="515081B0" w14:textId="51E5ED0D" w:rsidR="00146405" w:rsidRPr="009C06C6" w:rsidRDefault="0082576D" w:rsidP="007C485B">
      <w:pPr>
        <w:spacing w:line="350" w:lineRule="exact"/>
        <w:ind w:firstLineChars="100" w:firstLine="210"/>
        <w:rPr>
          <w:color w:val="000000" w:themeColor="text1"/>
        </w:rPr>
      </w:pPr>
      <w:r w:rsidRPr="009C06C6">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67D7CAA2" w:rsidR="00BC5C4D" w:rsidRPr="009C06C6" w:rsidRDefault="00BC5C4D" w:rsidP="004D3207">
      <w:pPr>
        <w:spacing w:line="350" w:lineRule="exact"/>
        <w:ind w:leftChars="1" w:left="283" w:hangingChars="134" w:hanging="281"/>
        <w:rPr>
          <w:color w:val="000000" w:themeColor="text1"/>
        </w:rPr>
      </w:pPr>
    </w:p>
    <w:sectPr w:rsidR="00BC5C4D" w:rsidRPr="009C06C6" w:rsidSect="00703AF6">
      <w:headerReference w:type="even" r:id="rId9"/>
      <w:headerReference w:type="default" r:id="rId10"/>
      <w:footerReference w:type="even" r:id="rId11"/>
      <w:footerReference w:type="default" r:id="rId12"/>
      <w:headerReference w:type="first" r:id="rId13"/>
      <w:footerReference w:type="first" r:id="rId14"/>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9975" w14:textId="77777777" w:rsidR="007C12A9" w:rsidRDefault="007C12A9" w:rsidP="00681EE7">
      <w:r>
        <w:separator/>
      </w:r>
    </w:p>
  </w:endnote>
  <w:endnote w:type="continuationSeparator" w:id="0">
    <w:p w14:paraId="189E8298" w14:textId="77777777" w:rsidR="007C12A9" w:rsidRDefault="007C12A9"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188F" w14:textId="77777777" w:rsidR="001535C2" w:rsidRDefault="001535C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E9B4" w14:textId="77777777" w:rsidR="001535C2" w:rsidRDefault="001535C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2202" w14:textId="77777777" w:rsidR="001535C2" w:rsidRDefault="001535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17AD" w14:textId="77777777" w:rsidR="007C12A9" w:rsidRDefault="007C12A9" w:rsidP="00681EE7">
      <w:r>
        <w:separator/>
      </w:r>
    </w:p>
  </w:footnote>
  <w:footnote w:type="continuationSeparator" w:id="0">
    <w:p w14:paraId="271689C5" w14:textId="77777777" w:rsidR="007C12A9" w:rsidRDefault="007C12A9" w:rsidP="00681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418C" w14:textId="77777777" w:rsidR="001535C2" w:rsidRDefault="001535C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10A7" w14:textId="6DF14028" w:rsidR="00681EE7" w:rsidRPr="00146405" w:rsidRDefault="00681EE7" w:rsidP="00D42F5A">
    <w:pPr>
      <w:pStyle w:val="ad"/>
      <w:ind w:right="240"/>
      <w:jc w:val="right"/>
      <w:rPr>
        <w:sz w:val="24"/>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5CAE" w14:textId="50527776" w:rsidR="009C06C6" w:rsidRDefault="001535C2" w:rsidP="000C7D5A">
    <w:pPr>
      <w:pStyle w:val="ad"/>
      <w:jc w:val="left"/>
    </w:pPr>
    <w:r>
      <w:rPr>
        <w:rFonts w:hint="eastAsia"/>
      </w:rPr>
      <w:t>別添</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B38C3"/>
    <w:rsid w:val="000C4C5A"/>
    <w:rsid w:val="000C7D5A"/>
    <w:rsid w:val="000E6CFE"/>
    <w:rsid w:val="000F29C1"/>
    <w:rsid w:val="00100F4F"/>
    <w:rsid w:val="00141082"/>
    <w:rsid w:val="00146405"/>
    <w:rsid w:val="001535C2"/>
    <w:rsid w:val="001559EB"/>
    <w:rsid w:val="00164C2F"/>
    <w:rsid w:val="001712E6"/>
    <w:rsid w:val="001763DE"/>
    <w:rsid w:val="00184D62"/>
    <w:rsid w:val="00184F26"/>
    <w:rsid w:val="001A1F9A"/>
    <w:rsid w:val="001C1EBD"/>
    <w:rsid w:val="001C21FA"/>
    <w:rsid w:val="001C30F2"/>
    <w:rsid w:val="001E0CF8"/>
    <w:rsid w:val="00207C50"/>
    <w:rsid w:val="00222829"/>
    <w:rsid w:val="002241B2"/>
    <w:rsid w:val="00261977"/>
    <w:rsid w:val="0026407E"/>
    <w:rsid w:val="0028068A"/>
    <w:rsid w:val="002A1214"/>
    <w:rsid w:val="002A1786"/>
    <w:rsid w:val="002A6F2A"/>
    <w:rsid w:val="002B5001"/>
    <w:rsid w:val="002B76E5"/>
    <w:rsid w:val="002F6960"/>
    <w:rsid w:val="00322B1C"/>
    <w:rsid w:val="00330CF3"/>
    <w:rsid w:val="00336FFD"/>
    <w:rsid w:val="00337608"/>
    <w:rsid w:val="00337CF2"/>
    <w:rsid w:val="0036364B"/>
    <w:rsid w:val="003B0309"/>
    <w:rsid w:val="003D6DBE"/>
    <w:rsid w:val="003F51A7"/>
    <w:rsid w:val="004046EA"/>
    <w:rsid w:val="004642E5"/>
    <w:rsid w:val="0047616D"/>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81EE7"/>
    <w:rsid w:val="00703AF6"/>
    <w:rsid w:val="007414BD"/>
    <w:rsid w:val="00743682"/>
    <w:rsid w:val="00756A01"/>
    <w:rsid w:val="00765145"/>
    <w:rsid w:val="007C12A9"/>
    <w:rsid w:val="007C485B"/>
    <w:rsid w:val="007D7B21"/>
    <w:rsid w:val="00807E73"/>
    <w:rsid w:val="00813A9F"/>
    <w:rsid w:val="0082576D"/>
    <w:rsid w:val="008469F3"/>
    <w:rsid w:val="008932F2"/>
    <w:rsid w:val="008A67FA"/>
    <w:rsid w:val="008B5036"/>
    <w:rsid w:val="0090524D"/>
    <w:rsid w:val="009779F8"/>
    <w:rsid w:val="009B075F"/>
    <w:rsid w:val="009C06C6"/>
    <w:rsid w:val="009D56B1"/>
    <w:rsid w:val="00A15B60"/>
    <w:rsid w:val="00A82B06"/>
    <w:rsid w:val="00A8380A"/>
    <w:rsid w:val="00B05C30"/>
    <w:rsid w:val="00B34104"/>
    <w:rsid w:val="00B527D0"/>
    <w:rsid w:val="00B54393"/>
    <w:rsid w:val="00B62719"/>
    <w:rsid w:val="00B72420"/>
    <w:rsid w:val="00B761E1"/>
    <w:rsid w:val="00BB1635"/>
    <w:rsid w:val="00BB481F"/>
    <w:rsid w:val="00BC5C4D"/>
    <w:rsid w:val="00BE7481"/>
    <w:rsid w:val="00C945E8"/>
    <w:rsid w:val="00CB265C"/>
    <w:rsid w:val="00CC3A8F"/>
    <w:rsid w:val="00CD0FAC"/>
    <w:rsid w:val="00CE5F33"/>
    <w:rsid w:val="00CE6331"/>
    <w:rsid w:val="00CF1F14"/>
    <w:rsid w:val="00D000C6"/>
    <w:rsid w:val="00D0130C"/>
    <w:rsid w:val="00D42F5A"/>
    <w:rsid w:val="00D53529"/>
    <w:rsid w:val="00D65892"/>
    <w:rsid w:val="00DA4DE2"/>
    <w:rsid w:val="00DB6C9A"/>
    <w:rsid w:val="00DE216E"/>
    <w:rsid w:val="00DE756B"/>
    <w:rsid w:val="00DF79ED"/>
    <w:rsid w:val="00E5613D"/>
    <w:rsid w:val="00E61A58"/>
    <w:rsid w:val="00E67077"/>
    <w:rsid w:val="00E94D8A"/>
    <w:rsid w:val="00E96DAE"/>
    <w:rsid w:val="00EA5624"/>
    <w:rsid w:val="00ED0379"/>
    <w:rsid w:val="00EF03CA"/>
    <w:rsid w:val="00EF2334"/>
    <w:rsid w:val="00F027E8"/>
    <w:rsid w:val="00F0351B"/>
    <w:rsid w:val="00F37F37"/>
    <w:rsid w:val="00F57A1E"/>
    <w:rsid w:val="00F84BBD"/>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8478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4412-DDA7-4D52-B417-98C71CAF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田中 丈士</cp:lastModifiedBy>
  <cp:revision>3</cp:revision>
  <cp:lastPrinted>2019-02-05T01:57:00Z</cp:lastPrinted>
  <dcterms:created xsi:type="dcterms:W3CDTF">2020-03-12T03:24:00Z</dcterms:created>
  <dcterms:modified xsi:type="dcterms:W3CDTF">2020-09-24T11:06:00Z</dcterms:modified>
</cp:coreProperties>
</file>